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E31097" w:rsidRDefault="003B5B6F" w:rsidP="00201A9C">
      <w:pPr>
        <w:ind w:left="4820"/>
        <w:rPr>
          <w:szCs w:val="28"/>
        </w:rPr>
      </w:pPr>
      <w:r w:rsidRPr="00E31097">
        <w:rPr>
          <w:szCs w:val="28"/>
        </w:rPr>
        <w:t>Приложение № 1</w:t>
      </w:r>
    </w:p>
    <w:p w:rsidR="00E70F00" w:rsidRPr="00E31097" w:rsidRDefault="000869AE" w:rsidP="00E70F00">
      <w:pPr>
        <w:ind w:left="4820" w:hanging="1"/>
        <w:rPr>
          <w:szCs w:val="28"/>
        </w:rPr>
      </w:pPr>
      <w:r w:rsidRPr="00E31097">
        <w:rPr>
          <w:szCs w:val="28"/>
        </w:rPr>
        <w:t xml:space="preserve">к </w:t>
      </w:r>
      <w:r w:rsidR="00E70F00" w:rsidRPr="00E31097">
        <w:rPr>
          <w:szCs w:val="28"/>
        </w:rPr>
        <w:t xml:space="preserve">информации </w:t>
      </w:r>
      <w:r w:rsidRPr="00E31097">
        <w:rPr>
          <w:szCs w:val="28"/>
        </w:rPr>
        <w:t xml:space="preserve">министерства сельского </w:t>
      </w:r>
      <w:r w:rsidR="00E70F00" w:rsidRPr="00E31097">
        <w:rPr>
          <w:szCs w:val="28"/>
        </w:rPr>
        <w:t>х</w:t>
      </w:r>
      <w:r w:rsidRPr="00E31097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E31097">
        <w:rPr>
          <w:szCs w:val="28"/>
        </w:rPr>
        <w:t>края</w:t>
      </w:r>
      <w:r w:rsidR="00187069" w:rsidRPr="00E31097">
        <w:rPr>
          <w:szCs w:val="28"/>
        </w:rPr>
        <w:t xml:space="preserve"> о результатах рассмотрения </w:t>
      </w:r>
      <w:r w:rsidR="00E70F00" w:rsidRPr="00E31097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8E5DCB" w:rsidRDefault="008E5DCB" w:rsidP="00176C1A">
      <w:pPr>
        <w:jc w:val="center"/>
      </w:pPr>
      <w:r>
        <w:t>Информация</w:t>
      </w:r>
    </w:p>
    <w:p w:rsidR="008E5DCB" w:rsidRDefault="008E5DCB" w:rsidP="00176C1A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1D1BA1">
        <w:rPr>
          <w:rFonts w:cs="Times New Roman"/>
          <w:color w:val="000000"/>
          <w:szCs w:val="28"/>
        </w:rPr>
        <w:t>3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>
        <w:rPr>
          <w:rFonts w:eastAsia="Calibri" w:cs="Times New Roman"/>
          <w:bCs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176C1A" w:rsidRDefault="00176C1A" w:rsidP="008E5DCB">
      <w:pPr>
        <w:jc w:val="center"/>
        <w:rPr>
          <w:color w:val="00000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2"/>
        <w:gridCol w:w="3119"/>
      </w:tblGrid>
      <w:tr w:rsidR="00176C1A" w:rsidRPr="001B4591" w:rsidTr="001D1BA1">
        <w:tc>
          <w:tcPr>
            <w:tcW w:w="56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842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311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176C1A" w:rsidRPr="001B4591" w:rsidTr="001D1BA1">
        <w:tc>
          <w:tcPr>
            <w:tcW w:w="56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</w:tr>
      <w:tr w:rsidR="006B6EEF" w:rsidRPr="001B4591" w:rsidTr="001D1BA1">
        <w:trPr>
          <w:trHeight w:val="892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2003701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1B4591" w:rsidTr="001D1BA1">
        <w:trPr>
          <w:trHeight w:val="848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мешанный кооператив «МяС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6006077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рбейский район</w:t>
            </w:r>
          </w:p>
        </w:tc>
      </w:tr>
      <w:tr w:rsidR="006B6EEF" w:rsidRPr="001B4591" w:rsidTr="001D1BA1">
        <w:trPr>
          <w:trHeight w:val="1016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мешанный кооператив «МяС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6006077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рбейский район</w:t>
            </w:r>
          </w:p>
        </w:tc>
      </w:tr>
      <w:tr w:rsidR="006B6EEF" w:rsidRPr="001B4591" w:rsidTr="001D1BA1">
        <w:trPr>
          <w:trHeight w:val="949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2003701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1B4591" w:rsidTr="001D1BA1">
        <w:trPr>
          <w:trHeight w:val="109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900524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1B4591" w:rsidTr="001D1BA1">
        <w:trPr>
          <w:trHeight w:val="932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010031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1B4591" w:rsidTr="001D1BA1">
        <w:trPr>
          <w:trHeight w:val="847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010031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1B4591" w:rsidTr="001D1BA1">
        <w:trPr>
          <w:trHeight w:val="998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0100609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1B4591" w:rsidTr="001D1BA1">
        <w:trPr>
          <w:trHeight w:val="94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629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инусинский район</w:t>
            </w:r>
          </w:p>
        </w:tc>
      </w:tr>
      <w:tr w:rsidR="006B6EEF" w:rsidRPr="001B4591" w:rsidTr="001D1BA1">
        <w:trPr>
          <w:trHeight w:val="100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900524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1B4591" w:rsidTr="001D1BA1">
        <w:trPr>
          <w:trHeight w:val="933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0100609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1B4591" w:rsidTr="001D1BA1">
        <w:trPr>
          <w:trHeight w:val="888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27218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инусинский район</w:t>
            </w:r>
          </w:p>
        </w:tc>
      </w:tr>
      <w:tr w:rsidR="006B6EEF" w:rsidRPr="001B4591" w:rsidTr="001D1BA1">
        <w:trPr>
          <w:trHeight w:val="98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27218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инусинский район</w:t>
            </w:r>
          </w:p>
        </w:tc>
      </w:tr>
      <w:tr w:rsidR="006B6EEF" w:rsidRPr="001B4591" w:rsidTr="001D1BA1">
        <w:trPr>
          <w:trHeight w:val="98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200391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1B4591" w:rsidTr="001D1BA1">
        <w:trPr>
          <w:trHeight w:val="919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98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6A0DF5" w:rsidTr="001D1BA1">
        <w:trPr>
          <w:trHeight w:val="97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98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1B4591" w:rsidTr="001D1BA1">
        <w:trPr>
          <w:trHeight w:val="111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900557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1B4591" w:rsidTr="001D1BA1">
        <w:trPr>
          <w:trHeight w:val="948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900557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1B4591" w:rsidTr="001D1BA1">
        <w:trPr>
          <w:trHeight w:val="976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800449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Нижнеингашский район</w:t>
            </w:r>
          </w:p>
        </w:tc>
      </w:tr>
      <w:tr w:rsidR="006B6EEF" w:rsidRPr="001B4591" w:rsidTr="001D1BA1">
        <w:trPr>
          <w:trHeight w:val="1212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800449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Нижнеингашский район</w:t>
            </w:r>
          </w:p>
        </w:tc>
      </w:tr>
      <w:tr w:rsidR="006B6EEF" w:rsidRPr="001B4591" w:rsidTr="001D1BA1">
        <w:trPr>
          <w:trHeight w:val="958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200391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1B4591" w:rsidTr="001D1BA1">
        <w:trPr>
          <w:trHeight w:val="1134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2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629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инусинский район</w:t>
            </w:r>
          </w:p>
        </w:tc>
      </w:tr>
      <w:tr w:rsidR="006B6EEF" w:rsidRPr="006A0DF5" w:rsidTr="001D1BA1">
        <w:trPr>
          <w:trHeight w:val="91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, потребительский,</w:t>
            </w:r>
          </w:p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ий, сбытовой кооператив «Мяс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400385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дринский район</w:t>
            </w:r>
          </w:p>
        </w:tc>
      </w:tr>
      <w:tr w:rsidR="006B6EEF" w:rsidRPr="001B4591" w:rsidTr="001D1BA1">
        <w:trPr>
          <w:trHeight w:val="969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400648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анский район</w:t>
            </w:r>
          </w:p>
        </w:tc>
      </w:tr>
      <w:tr w:rsidR="006B6EEF" w:rsidRPr="001B4591" w:rsidTr="001D1BA1">
        <w:trPr>
          <w:trHeight w:val="846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5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0004475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Дзержинский район</w:t>
            </w:r>
          </w:p>
        </w:tc>
      </w:tr>
      <w:tr w:rsidR="006B6EEF" w:rsidRPr="001B4591" w:rsidTr="001D1BA1">
        <w:trPr>
          <w:trHeight w:val="1072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6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0004475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Дзержинский район</w:t>
            </w:r>
          </w:p>
        </w:tc>
      </w:tr>
      <w:tr w:rsidR="006B6EEF" w:rsidRPr="001B4591" w:rsidTr="001D1BA1"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7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200431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1B4591" w:rsidTr="001D1BA1"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8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4832</w:t>
            </w:r>
          </w:p>
        </w:tc>
        <w:tc>
          <w:tcPr>
            <w:tcW w:w="3119" w:type="dxa"/>
          </w:tcPr>
          <w:p w:rsidR="006B6EEF" w:rsidRPr="000A745A" w:rsidRDefault="00C627E5" w:rsidP="006B6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Минусинск</w:t>
            </w:r>
          </w:p>
        </w:tc>
      </w:tr>
      <w:tr w:rsidR="006B6EEF" w:rsidRPr="001B4591" w:rsidTr="001D1BA1"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9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301549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ураг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0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4832</w:t>
            </w:r>
          </w:p>
        </w:tc>
        <w:tc>
          <w:tcPr>
            <w:tcW w:w="3119" w:type="dxa"/>
          </w:tcPr>
          <w:p w:rsidR="006B6EEF" w:rsidRPr="000A745A" w:rsidRDefault="00C627E5" w:rsidP="006B6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Минусинск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9005762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2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9005762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3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0002118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Дзерж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4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0002118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Дзержинский район</w:t>
            </w:r>
          </w:p>
        </w:tc>
      </w:tr>
      <w:tr w:rsidR="006B6EEF" w:rsidRPr="006A0DF5" w:rsidTr="006B6EEF">
        <w:trPr>
          <w:trHeight w:val="1427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5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33000967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аянский район</w:t>
            </w:r>
          </w:p>
        </w:tc>
      </w:tr>
      <w:tr w:rsidR="006B6EEF" w:rsidRPr="006A0DF5" w:rsidTr="006B6EEF">
        <w:trPr>
          <w:trHeight w:val="7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6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33000967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ая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7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400648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658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39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658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0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, потребительский,</w:t>
            </w:r>
          </w:p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ий, сбытовой кооператив «Мяс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400385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др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200431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2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29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3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400389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др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4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29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5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Кудряшовское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630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6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Кудряшовское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630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7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набженческо-сбытовой кооператив «С</w:t>
            </w:r>
            <w:r w:rsidR="00C627E5" w:rsidRPr="000A745A">
              <w:rPr>
                <w:sz w:val="26"/>
                <w:szCs w:val="26"/>
              </w:rPr>
              <w:t>ибирское</w:t>
            </w:r>
            <w:r w:rsidRPr="000A745A">
              <w:rPr>
                <w:sz w:val="26"/>
                <w:szCs w:val="26"/>
              </w:rPr>
              <w:t xml:space="preserve"> Б</w:t>
            </w:r>
            <w:r w:rsidR="00C627E5" w:rsidRPr="000A745A">
              <w:rPr>
                <w:sz w:val="26"/>
                <w:szCs w:val="26"/>
              </w:rPr>
              <w:t>еловодье</w:t>
            </w:r>
            <w:r w:rsidRPr="000A745A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301452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урагинский</w:t>
            </w:r>
          </w:p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8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снабженческо-сбытовой кооператив «С</w:t>
            </w:r>
            <w:r w:rsidR="00C627E5" w:rsidRPr="000A745A">
              <w:rPr>
                <w:sz w:val="26"/>
                <w:szCs w:val="26"/>
              </w:rPr>
              <w:t>ибирское</w:t>
            </w:r>
            <w:r w:rsidRPr="000A745A">
              <w:rPr>
                <w:sz w:val="26"/>
                <w:szCs w:val="26"/>
              </w:rPr>
              <w:t xml:space="preserve"> Б</w:t>
            </w:r>
            <w:r w:rsidR="00C627E5" w:rsidRPr="000A745A">
              <w:rPr>
                <w:sz w:val="26"/>
                <w:szCs w:val="26"/>
              </w:rPr>
              <w:t>еловодье</w:t>
            </w:r>
            <w:r w:rsidRPr="000A745A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2301452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урагинский</w:t>
            </w:r>
          </w:p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район</w:t>
            </w:r>
          </w:p>
        </w:tc>
      </w:tr>
      <w:tr w:rsidR="006B6EEF" w:rsidRPr="006A0DF5" w:rsidTr="006B6EEF">
        <w:trPr>
          <w:trHeight w:val="1665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49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 xml:space="preserve">Снабженческо-сбытовой </w:t>
            </w:r>
            <w:r w:rsidR="00C627E5">
              <w:rPr>
                <w:sz w:val="26"/>
                <w:szCs w:val="26"/>
              </w:rPr>
              <w:t xml:space="preserve">(торговый) </w:t>
            </w:r>
            <w:r w:rsidRPr="000A745A">
              <w:rPr>
                <w:sz w:val="26"/>
                <w:szCs w:val="26"/>
              </w:rPr>
              <w:t>сельскохозяйственный потребительский кооператив «Маломинусин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3123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инус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0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 xml:space="preserve">Снабженческо-сбытовой </w:t>
            </w:r>
            <w:r w:rsidR="00C627E5">
              <w:rPr>
                <w:sz w:val="26"/>
                <w:szCs w:val="26"/>
              </w:rPr>
              <w:t xml:space="preserve">(торговый) </w:t>
            </w:r>
            <w:bookmarkStart w:id="0" w:name="_GoBack"/>
            <w:bookmarkEnd w:id="0"/>
            <w:r w:rsidRPr="000A745A">
              <w:rPr>
                <w:sz w:val="26"/>
                <w:szCs w:val="26"/>
              </w:rPr>
              <w:t>сельскохозяйственный потребительский кооператив «Маломинусин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55033123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Минус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01005627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2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01005627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3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, потребительский,</w:t>
            </w:r>
          </w:p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ий, сбытовой кооператив «Мяско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400385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др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4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293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5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900557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6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301549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ураг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7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  <w:lang w:val="en-US"/>
              </w:rPr>
            </w:pPr>
            <w:r w:rsidRPr="000A745A">
              <w:rPr>
                <w:sz w:val="26"/>
                <w:szCs w:val="26"/>
                <w:lang w:val="en-US"/>
              </w:rPr>
              <w:t>2414003899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др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8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2004310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59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0004475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Дзержинский район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60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ерерабатывающий потребительский кооператив «Родников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59015372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Шарыповский муниципальный округ</w:t>
            </w:r>
          </w:p>
        </w:tc>
      </w:tr>
      <w:tr w:rsidR="006B6EEF" w:rsidRPr="006A0DF5" w:rsidTr="001D1BA1">
        <w:trPr>
          <w:trHeight w:val="430"/>
        </w:trPr>
        <w:tc>
          <w:tcPr>
            <w:tcW w:w="567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61</w:t>
            </w:r>
          </w:p>
        </w:tc>
        <w:tc>
          <w:tcPr>
            <w:tcW w:w="4253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ерерабатывающий потребительский кооператив «Родниковский»</w:t>
            </w:r>
          </w:p>
        </w:tc>
        <w:tc>
          <w:tcPr>
            <w:tcW w:w="1842" w:type="dxa"/>
          </w:tcPr>
          <w:p w:rsidR="006B6EEF" w:rsidRPr="000A745A" w:rsidRDefault="006B6EEF" w:rsidP="006B6EEF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59015372</w:t>
            </w:r>
          </w:p>
        </w:tc>
        <w:tc>
          <w:tcPr>
            <w:tcW w:w="3119" w:type="dxa"/>
          </w:tcPr>
          <w:p w:rsidR="006B6EEF" w:rsidRPr="000A745A" w:rsidRDefault="006B6EEF" w:rsidP="006B6EEF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Шарыповский муниципальный округ</w:t>
            </w:r>
          </w:p>
        </w:tc>
      </w:tr>
    </w:tbl>
    <w:p w:rsidR="00674FD4" w:rsidRDefault="00674FD4" w:rsidP="00134938">
      <w:pPr>
        <w:jc w:val="center"/>
      </w:pPr>
    </w:p>
    <w:sectPr w:rsidR="00674FD4" w:rsidSect="00664700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7E5">
          <w:rPr>
            <w:noProof/>
          </w:rPr>
          <w:t>3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266EF"/>
    <w:rsid w:val="001302FD"/>
    <w:rsid w:val="00134938"/>
    <w:rsid w:val="001510B0"/>
    <w:rsid w:val="00156D18"/>
    <w:rsid w:val="00176C1A"/>
    <w:rsid w:val="0018459E"/>
    <w:rsid w:val="00187069"/>
    <w:rsid w:val="001D1BA1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06520"/>
    <w:rsid w:val="00432BFC"/>
    <w:rsid w:val="00436208"/>
    <w:rsid w:val="00440E3F"/>
    <w:rsid w:val="00455746"/>
    <w:rsid w:val="00492F3E"/>
    <w:rsid w:val="00495BD5"/>
    <w:rsid w:val="004B5245"/>
    <w:rsid w:val="00533FEF"/>
    <w:rsid w:val="00585C8E"/>
    <w:rsid w:val="005865DB"/>
    <w:rsid w:val="005962B4"/>
    <w:rsid w:val="005F34EC"/>
    <w:rsid w:val="00624295"/>
    <w:rsid w:val="00642063"/>
    <w:rsid w:val="00644BAA"/>
    <w:rsid w:val="00664700"/>
    <w:rsid w:val="00674FD4"/>
    <w:rsid w:val="006A21F6"/>
    <w:rsid w:val="006B6EEF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627E5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097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11D1-B3FA-4451-8D63-101DE9F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50</cp:revision>
  <cp:lastPrinted>2021-12-09T10:46:00Z</cp:lastPrinted>
  <dcterms:created xsi:type="dcterms:W3CDTF">2021-12-08T05:27:00Z</dcterms:created>
  <dcterms:modified xsi:type="dcterms:W3CDTF">2023-07-13T03:27:00Z</dcterms:modified>
</cp:coreProperties>
</file>